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3298C" w14:textId="384274B8" w:rsidR="004252C5" w:rsidRPr="00CE3E63" w:rsidRDefault="00342EF7" w:rsidP="004252C5">
      <w:pPr>
        <w:spacing w:line="360" w:lineRule="exact"/>
        <w:rPr>
          <w:rFonts w:ascii="ＭＳ 明朝" w:hAnsi="ＭＳ 明朝"/>
          <w:b/>
          <w:bCs/>
          <w:szCs w:val="21"/>
        </w:rPr>
      </w:pPr>
      <w:r w:rsidRPr="00CE3E63">
        <w:rPr>
          <w:rFonts w:ascii="ＭＳ 明朝" w:hAnsi="ＭＳ 明朝" w:hint="eastAsia"/>
          <w:b/>
          <w:bCs/>
          <w:szCs w:val="21"/>
        </w:rPr>
        <w:t>公益財団法人クリハラント記念財団宛</w:t>
      </w:r>
    </w:p>
    <w:p w14:paraId="56BC8A4C" w14:textId="1CE3BC5C" w:rsidR="004252C5" w:rsidRPr="00CE3E63" w:rsidRDefault="004252C5" w:rsidP="004252C5">
      <w:pPr>
        <w:spacing w:line="360" w:lineRule="exact"/>
        <w:jc w:val="right"/>
        <w:rPr>
          <w:rFonts w:ascii="ＭＳ 明朝" w:hAnsi="ＭＳ 明朝"/>
          <w:b/>
          <w:bCs/>
          <w:szCs w:val="21"/>
        </w:rPr>
      </w:pPr>
      <w:r w:rsidRPr="00CE3E63">
        <w:rPr>
          <w:rFonts w:ascii="ＭＳ 明朝" w:hAnsi="ＭＳ 明朝" w:hint="eastAsia"/>
          <w:b/>
          <w:bCs/>
          <w:szCs w:val="21"/>
        </w:rPr>
        <w:t xml:space="preserve">　　　　　　　　　　　　　　　　　　　　　　　　　　　　　　　　　　　　年　　月　　日</w:t>
      </w:r>
    </w:p>
    <w:p w14:paraId="786983FE" w14:textId="66256467" w:rsidR="00342EF7" w:rsidRPr="00CE3E63" w:rsidRDefault="00342EF7" w:rsidP="004252C5">
      <w:pPr>
        <w:spacing w:line="360" w:lineRule="exact"/>
        <w:jc w:val="center"/>
        <w:rPr>
          <w:rFonts w:ascii="ＭＳ 明朝" w:hAnsi="ＭＳ 明朝"/>
          <w:b/>
          <w:bCs/>
          <w:sz w:val="20"/>
          <w:szCs w:val="20"/>
        </w:rPr>
      </w:pPr>
      <w:r w:rsidRPr="00CE3E63">
        <w:rPr>
          <w:rFonts w:ascii="ＭＳ 明朝" w:hAnsi="ＭＳ 明朝" w:hint="eastAsia"/>
          <w:b/>
          <w:bCs/>
          <w:sz w:val="28"/>
        </w:rPr>
        <w:t>電気工事士取得助成申込</w:t>
      </w:r>
      <w:r w:rsidR="006161E8" w:rsidRPr="00CE3E63">
        <w:rPr>
          <w:rFonts w:ascii="ＭＳ 明朝" w:hAnsi="ＭＳ 明朝" w:hint="eastAsia"/>
          <w:b/>
          <w:bCs/>
          <w:sz w:val="28"/>
        </w:rPr>
        <w:t>書</w:t>
      </w:r>
    </w:p>
    <w:p w14:paraId="7EA4BF19" w14:textId="74F85847" w:rsidR="00043890" w:rsidRPr="00CE3E63" w:rsidRDefault="00342EF7" w:rsidP="004252C5">
      <w:pPr>
        <w:spacing w:line="280" w:lineRule="exact"/>
        <w:rPr>
          <w:rFonts w:ascii="ＭＳ 明朝" w:hAnsi="ＭＳ 明朝"/>
          <w:sz w:val="18"/>
        </w:rPr>
      </w:pPr>
      <w:r w:rsidRPr="00CE3E63">
        <w:rPr>
          <w:rFonts w:ascii="ＭＳ 明朝" w:hAnsi="ＭＳ 明朝" w:hint="eastAsia"/>
          <w:sz w:val="18"/>
        </w:rPr>
        <w:t>「記入上の注意事項」</w:t>
      </w:r>
    </w:p>
    <w:p w14:paraId="1D63A536" w14:textId="7CA03DFF" w:rsidR="000A5BCD" w:rsidRPr="00CE3E63" w:rsidRDefault="000A5BCD" w:rsidP="004252C5">
      <w:pPr>
        <w:spacing w:line="280" w:lineRule="exact"/>
        <w:rPr>
          <w:rFonts w:ascii="ＭＳ 明朝" w:hAnsi="ＭＳ 明朝"/>
          <w:sz w:val="18"/>
        </w:rPr>
      </w:pPr>
      <w:r w:rsidRPr="00CE3E63">
        <w:rPr>
          <w:rFonts w:ascii="ＭＳ 明朝" w:hAnsi="ＭＳ 明朝" w:hint="eastAsia"/>
          <w:sz w:val="18"/>
        </w:rPr>
        <w:t xml:space="preserve"> </w:t>
      </w:r>
      <w:r w:rsidRPr="00CE3E63">
        <w:rPr>
          <w:rFonts w:ascii="ＭＳ 明朝" w:hAnsi="ＭＳ 明朝"/>
          <w:sz w:val="18"/>
        </w:rPr>
        <w:t>1</w:t>
      </w:r>
      <w:r w:rsidRPr="00CE3E63">
        <w:rPr>
          <w:rFonts w:ascii="ＭＳ 明朝" w:hAnsi="ＭＳ 明朝" w:hint="eastAsia"/>
          <w:sz w:val="18"/>
        </w:rPr>
        <w:t>.学</w:t>
      </w:r>
      <w:r w:rsidR="00696256" w:rsidRPr="00CE3E63">
        <w:rPr>
          <w:rFonts w:ascii="ＭＳ 明朝" w:hAnsi="ＭＳ 明朝" w:hint="eastAsia"/>
          <w:sz w:val="18"/>
        </w:rPr>
        <w:t>校</w:t>
      </w:r>
      <w:r w:rsidRPr="00CE3E63">
        <w:rPr>
          <w:rFonts w:ascii="ＭＳ 明朝" w:hAnsi="ＭＳ 明朝" w:hint="eastAsia"/>
          <w:sz w:val="18"/>
        </w:rPr>
        <w:t>名には○○立を記載下さい</w:t>
      </w:r>
    </w:p>
    <w:p w14:paraId="764AE13E" w14:textId="10C2D9C6" w:rsidR="00342EF7" w:rsidRPr="00CE3E63" w:rsidRDefault="000A5BCD" w:rsidP="00342EF7">
      <w:pPr>
        <w:spacing w:line="280" w:lineRule="exact"/>
        <w:ind w:leftChars="51" w:left="107"/>
        <w:rPr>
          <w:rFonts w:ascii="ＭＳ 明朝" w:hAnsi="ＭＳ 明朝"/>
          <w:sz w:val="18"/>
        </w:rPr>
      </w:pPr>
      <w:r w:rsidRPr="00CE3E63">
        <w:rPr>
          <w:rFonts w:ascii="ＭＳ 明朝" w:hAnsi="ＭＳ 明朝" w:hint="eastAsia"/>
          <w:sz w:val="18"/>
        </w:rPr>
        <w:t>2</w:t>
      </w:r>
      <w:r w:rsidR="00342EF7" w:rsidRPr="00CE3E63">
        <w:rPr>
          <w:rFonts w:ascii="ＭＳ 明朝" w:hAnsi="ＭＳ 明朝" w:hint="eastAsia"/>
          <w:sz w:val="18"/>
        </w:rPr>
        <w:t>.Ｅメールアドレスは</w:t>
      </w:r>
      <w:r w:rsidR="00342EF7" w:rsidRPr="00CE3E63">
        <w:rPr>
          <w:rFonts w:ascii="ＭＳ 明朝" w:hAnsi="ＭＳ 明朝" w:hint="eastAsia"/>
          <w:b/>
          <w:sz w:val="18"/>
        </w:rPr>
        <w:t>明確</w:t>
      </w:r>
      <w:r w:rsidR="00342EF7" w:rsidRPr="00CE3E63">
        <w:rPr>
          <w:rFonts w:ascii="ＭＳ 明朝" w:hAnsi="ＭＳ 明朝" w:hint="eastAsia"/>
          <w:sz w:val="18"/>
        </w:rPr>
        <w:t>にご記入下さい。（ハイフン、アンダーバー、数字の0（ゼロ）、アルファベットのO（オー）等）</w:t>
      </w:r>
    </w:p>
    <w:tbl>
      <w:tblPr>
        <w:tblStyle w:val="a3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334"/>
        <w:gridCol w:w="225"/>
        <w:gridCol w:w="450"/>
        <w:gridCol w:w="657"/>
        <w:gridCol w:w="453"/>
        <w:gridCol w:w="237"/>
        <w:gridCol w:w="642"/>
        <w:gridCol w:w="690"/>
        <w:gridCol w:w="642"/>
        <w:gridCol w:w="720"/>
        <w:gridCol w:w="754"/>
        <w:gridCol w:w="1440"/>
      </w:tblGrid>
      <w:tr w:rsidR="00342EF7" w:rsidRPr="00CE3E63" w14:paraId="196D5583" w14:textId="77777777" w:rsidTr="0048325C">
        <w:tc>
          <w:tcPr>
            <w:tcW w:w="183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F4D91A" w14:textId="204AAF36" w:rsidR="00342EF7" w:rsidRPr="00CE3E63" w:rsidRDefault="00DE7A3C" w:rsidP="00DE7A3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E3E63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8244" w:type="dxa"/>
            <w:gridSpan w:val="12"/>
            <w:tcBorders>
              <w:left w:val="single" w:sz="4" w:space="0" w:color="auto"/>
              <w:bottom w:val="dashed" w:sz="4" w:space="0" w:color="auto"/>
            </w:tcBorders>
          </w:tcPr>
          <w:p w14:paraId="0C399DF4" w14:textId="77777777" w:rsidR="00342EF7" w:rsidRPr="00CE3E63" w:rsidRDefault="00342EF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F6E80" w:rsidRPr="00CE3E63" w14:paraId="22AC43E6" w14:textId="77777777" w:rsidTr="000F6E80">
        <w:trPr>
          <w:trHeight w:val="531"/>
        </w:trPr>
        <w:tc>
          <w:tcPr>
            <w:tcW w:w="183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2763B17" w14:textId="20484042" w:rsidR="000F6E80" w:rsidRPr="00CE3E63" w:rsidRDefault="000F6E80" w:rsidP="000F6E80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CE3E63">
              <w:rPr>
                <w:rFonts w:ascii="ＭＳ 明朝" w:hAnsi="ＭＳ 明朝" w:hint="eastAsia"/>
                <w:sz w:val="24"/>
              </w:rPr>
              <w:t>学　校　名</w:t>
            </w:r>
          </w:p>
        </w:tc>
        <w:tc>
          <w:tcPr>
            <w:tcW w:w="8244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CC5932E" w14:textId="33F152F3" w:rsidR="000F6E80" w:rsidRPr="00CE3E63" w:rsidRDefault="000F6E8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F6E80" w:rsidRPr="00CE3E63" w14:paraId="6E9C6591" w14:textId="77777777" w:rsidTr="00985A89">
        <w:trPr>
          <w:trHeight w:val="698"/>
        </w:trPr>
        <w:tc>
          <w:tcPr>
            <w:tcW w:w="183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4EA1FBC" w14:textId="7B2D0C39" w:rsidR="000F6E80" w:rsidRPr="00CE3E63" w:rsidRDefault="000F6E80" w:rsidP="000F6E80">
            <w:pPr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 w:rsidRPr="00CE3E63">
              <w:rPr>
                <w:rFonts w:ascii="ＭＳ 明朝" w:hAnsi="ＭＳ 明朝" w:hint="eastAsia"/>
                <w:sz w:val="20"/>
                <w:szCs w:val="20"/>
              </w:rPr>
              <w:t>助成を必要とする学科名</w:t>
            </w:r>
          </w:p>
        </w:tc>
        <w:tc>
          <w:tcPr>
            <w:tcW w:w="8244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74D01AAD" w14:textId="77777777" w:rsidR="000F6E80" w:rsidRPr="00CE3E63" w:rsidRDefault="000F6E8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42EF7" w:rsidRPr="00CE3E63" w14:paraId="72198831" w14:textId="77777777" w:rsidTr="00BF697A">
        <w:trPr>
          <w:trHeight w:val="265"/>
        </w:trPr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14:paraId="44107058" w14:textId="7E99B6B8" w:rsidR="00342EF7" w:rsidRPr="00CE3E63" w:rsidRDefault="00DE7A3C" w:rsidP="00DE7A3C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E3E63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8244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14:paraId="45B2A966" w14:textId="77777777" w:rsidR="00342EF7" w:rsidRPr="00CE3E63" w:rsidRDefault="00342EF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bookmarkStart w:id="0" w:name="_GoBack"/>
        <w:bookmarkEnd w:id="0"/>
      </w:tr>
      <w:tr w:rsidR="002379EA" w:rsidRPr="00CE3E63" w14:paraId="4DCDCBA0" w14:textId="77777777" w:rsidTr="00BF697A">
        <w:trPr>
          <w:trHeight w:val="454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</w:tcPr>
          <w:p w14:paraId="4BA11989" w14:textId="77777777" w:rsidR="002379EA" w:rsidRPr="00CE3E63" w:rsidRDefault="002379EA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88AAD58" w14:textId="186EEE78" w:rsidR="00DE7A3C" w:rsidRPr="00CE3E63" w:rsidRDefault="00DE7A3C" w:rsidP="00DE7A3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CE3E63">
              <w:rPr>
                <w:rFonts w:ascii="ＭＳ 明朝" w:hAnsi="ＭＳ 明朝" w:hint="eastAsia"/>
                <w:sz w:val="24"/>
              </w:rPr>
              <w:t>住　　所</w:t>
            </w:r>
          </w:p>
        </w:tc>
        <w:tc>
          <w:tcPr>
            <w:tcW w:w="8244" w:type="dxa"/>
            <w:gridSpan w:val="12"/>
            <w:tcBorders>
              <w:left w:val="single" w:sz="4" w:space="0" w:color="auto"/>
            </w:tcBorders>
          </w:tcPr>
          <w:p w14:paraId="7D4E4C04" w14:textId="17EE6146" w:rsidR="002379EA" w:rsidRDefault="008C79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5B28F863" w14:textId="77777777" w:rsidR="008C79B2" w:rsidRPr="00CE3E63" w:rsidRDefault="008C79B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79EA" w:rsidRPr="00CE3E63" w14:paraId="78184603" w14:textId="77777777" w:rsidTr="000F6E8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8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1BB9F49" w14:textId="77777777" w:rsidR="002379EA" w:rsidRPr="00CE3E63" w:rsidRDefault="002379E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244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14:paraId="15DA7070" w14:textId="23A129C8" w:rsidR="002379EA" w:rsidRPr="00CE3E63" w:rsidRDefault="004252C5">
            <w:pPr>
              <w:rPr>
                <w:rFonts w:ascii="ＭＳ 明朝" w:hAnsi="ＭＳ 明朝"/>
                <w:sz w:val="22"/>
                <w:szCs w:val="22"/>
              </w:rPr>
            </w:pPr>
            <w:r w:rsidRPr="00CE3E63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</w:tr>
      <w:tr w:rsidR="0048325C" w:rsidRPr="00CE3E63" w14:paraId="2013BA8D" w14:textId="77777777" w:rsidTr="0048325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838" w:type="dxa"/>
            <w:vMerge w:val="restart"/>
          </w:tcPr>
          <w:p w14:paraId="40881396" w14:textId="77777777" w:rsidR="0048325C" w:rsidRPr="00CE3E63" w:rsidRDefault="0048325C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642E350" w14:textId="51EE9210" w:rsidR="0048325C" w:rsidRPr="00CE3E63" w:rsidRDefault="0048325C" w:rsidP="0048325C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CE3E63">
              <w:rPr>
                <w:rFonts w:ascii="ＭＳ 明朝" w:hAnsi="ＭＳ 明朝" w:hint="eastAsia"/>
                <w:sz w:val="24"/>
              </w:rPr>
              <w:t>申　込　者</w:t>
            </w:r>
          </w:p>
        </w:tc>
        <w:tc>
          <w:tcPr>
            <w:tcW w:w="1559" w:type="dxa"/>
            <w:gridSpan w:val="2"/>
            <w:tcBorders>
              <w:bottom w:val="dashed" w:sz="4" w:space="0" w:color="auto"/>
            </w:tcBorders>
          </w:tcPr>
          <w:p w14:paraId="74F81AC2" w14:textId="77777777" w:rsidR="0048325C" w:rsidRPr="00CE3E63" w:rsidRDefault="0048325C" w:rsidP="004832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E3E63">
              <w:rPr>
                <w:rFonts w:ascii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6685" w:type="dxa"/>
            <w:gridSpan w:val="10"/>
            <w:tcBorders>
              <w:bottom w:val="dashed" w:sz="4" w:space="0" w:color="auto"/>
            </w:tcBorders>
          </w:tcPr>
          <w:p w14:paraId="5F176893" w14:textId="4B774D84" w:rsidR="0048325C" w:rsidRPr="00CE3E63" w:rsidRDefault="0048325C" w:rsidP="00A91232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325C" w:rsidRPr="00CE3E63" w14:paraId="7D030756" w14:textId="77777777" w:rsidTr="000F6E8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9"/>
        </w:trPr>
        <w:tc>
          <w:tcPr>
            <w:tcW w:w="1838" w:type="dxa"/>
            <w:vMerge/>
          </w:tcPr>
          <w:p w14:paraId="69D63431" w14:textId="77777777" w:rsidR="0048325C" w:rsidRPr="00CE3E63" w:rsidRDefault="0048325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dashed" w:sz="4" w:space="0" w:color="auto"/>
            </w:tcBorders>
          </w:tcPr>
          <w:p w14:paraId="61B7F0C9" w14:textId="2B5E3C3F" w:rsidR="0048325C" w:rsidRPr="00CE3E63" w:rsidRDefault="0048325C" w:rsidP="0048325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E3E63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685" w:type="dxa"/>
            <w:gridSpan w:val="10"/>
            <w:tcBorders>
              <w:top w:val="dashed" w:sz="4" w:space="0" w:color="auto"/>
            </w:tcBorders>
          </w:tcPr>
          <w:p w14:paraId="599D278C" w14:textId="2B90812A" w:rsidR="0048325C" w:rsidRPr="00CE3E63" w:rsidRDefault="0048325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325C" w:rsidRPr="00CE3E63" w14:paraId="2C3052FB" w14:textId="77777777" w:rsidTr="000F6E8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1838" w:type="dxa"/>
            <w:vMerge/>
          </w:tcPr>
          <w:p w14:paraId="4B5BC28D" w14:textId="77777777" w:rsidR="0048325C" w:rsidRPr="00CE3E63" w:rsidRDefault="0048325C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9" w:type="dxa"/>
            <w:gridSpan w:val="5"/>
          </w:tcPr>
          <w:p w14:paraId="56278F22" w14:textId="441253EA" w:rsidR="0048325C" w:rsidRPr="00CE3E63" w:rsidRDefault="0048325C">
            <w:pPr>
              <w:rPr>
                <w:rFonts w:ascii="ＭＳ 明朝" w:hAnsi="ＭＳ 明朝"/>
                <w:sz w:val="22"/>
                <w:szCs w:val="22"/>
              </w:rPr>
            </w:pPr>
            <w:r w:rsidRPr="00CE3E63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5125" w:type="dxa"/>
            <w:gridSpan w:val="7"/>
          </w:tcPr>
          <w:p w14:paraId="1A438ACB" w14:textId="02A4499A" w:rsidR="0048325C" w:rsidRPr="00CE3E63" w:rsidRDefault="0048325C">
            <w:pPr>
              <w:rPr>
                <w:rFonts w:ascii="ＭＳ 明朝" w:hAnsi="ＭＳ 明朝"/>
                <w:sz w:val="22"/>
                <w:szCs w:val="22"/>
              </w:rPr>
            </w:pPr>
            <w:r w:rsidRPr="00CE3E63">
              <w:rPr>
                <w:rFonts w:ascii="ＭＳ 明朝" w:hAnsi="ＭＳ 明朝" w:hint="eastAsia"/>
                <w:sz w:val="22"/>
                <w:szCs w:val="22"/>
              </w:rPr>
              <w:t>e</w:t>
            </w:r>
            <w:r w:rsidRPr="00CE3E63">
              <w:rPr>
                <w:rFonts w:ascii="ＭＳ 明朝" w:hAnsi="ＭＳ 明朝"/>
                <w:sz w:val="22"/>
                <w:szCs w:val="22"/>
              </w:rPr>
              <w:t>-mail</w:t>
            </w:r>
          </w:p>
        </w:tc>
      </w:tr>
      <w:tr w:rsidR="00892BCF" w:rsidRPr="00CE3E63" w14:paraId="6A964D34" w14:textId="77777777" w:rsidTr="00892B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838" w:type="dxa"/>
            <w:vMerge w:val="restart"/>
          </w:tcPr>
          <w:p w14:paraId="2F3F7544" w14:textId="77777777" w:rsidR="00892BCF" w:rsidRPr="00CE3E63" w:rsidRDefault="00892BC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ADA6184" w14:textId="6DE96E75" w:rsidR="00892BCF" w:rsidRPr="00CE3E63" w:rsidRDefault="00892BCF">
            <w:pPr>
              <w:rPr>
                <w:rFonts w:ascii="ＭＳ 明朝" w:hAnsi="ＭＳ 明朝"/>
                <w:sz w:val="22"/>
                <w:szCs w:val="22"/>
              </w:rPr>
            </w:pPr>
            <w:r w:rsidRPr="00CE3E63">
              <w:rPr>
                <w:rFonts w:ascii="ＭＳ 明朝" w:hAnsi="ＭＳ 明朝" w:hint="eastAsia"/>
                <w:sz w:val="22"/>
                <w:szCs w:val="22"/>
              </w:rPr>
              <w:t>過去３年間の受験者数及び合格者数</w:t>
            </w:r>
          </w:p>
        </w:tc>
        <w:tc>
          <w:tcPr>
            <w:tcW w:w="1334" w:type="dxa"/>
            <w:vMerge w:val="restart"/>
            <w:vAlign w:val="center"/>
          </w:tcPr>
          <w:p w14:paraId="26DBF665" w14:textId="70BB6F42" w:rsidR="00892BCF" w:rsidRPr="00CE3E63" w:rsidRDefault="00892BCF" w:rsidP="00892BCF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CE3E63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2664" w:type="dxa"/>
            <w:gridSpan w:val="6"/>
          </w:tcPr>
          <w:p w14:paraId="0D116490" w14:textId="7DF229BA" w:rsidR="00892BCF" w:rsidRPr="00CE3E63" w:rsidRDefault="00892BCF" w:rsidP="009E210E">
            <w:pPr>
              <w:jc w:val="center"/>
              <w:rPr>
                <w:rFonts w:ascii="ＭＳ 明朝" w:hAnsi="ＭＳ 明朝"/>
                <w:szCs w:val="21"/>
              </w:rPr>
            </w:pPr>
            <w:r w:rsidRPr="00CE3E63">
              <w:rPr>
                <w:rFonts w:ascii="ＭＳ 明朝" w:hAnsi="ＭＳ 明朝" w:hint="eastAsia"/>
                <w:szCs w:val="21"/>
              </w:rPr>
              <w:t>学　　科</w:t>
            </w:r>
          </w:p>
        </w:tc>
        <w:tc>
          <w:tcPr>
            <w:tcW w:w="2806" w:type="dxa"/>
            <w:gridSpan w:val="4"/>
          </w:tcPr>
          <w:p w14:paraId="336AB8EB" w14:textId="154A8FCE" w:rsidR="00892BCF" w:rsidRPr="00CE3E63" w:rsidRDefault="00892BCF" w:rsidP="009E210E">
            <w:pPr>
              <w:jc w:val="center"/>
              <w:rPr>
                <w:rFonts w:ascii="ＭＳ 明朝" w:hAnsi="ＭＳ 明朝"/>
                <w:szCs w:val="21"/>
              </w:rPr>
            </w:pPr>
            <w:r w:rsidRPr="00CE3E63">
              <w:rPr>
                <w:rFonts w:ascii="ＭＳ 明朝" w:hAnsi="ＭＳ 明朝" w:hint="eastAsia"/>
                <w:szCs w:val="21"/>
              </w:rPr>
              <w:t>技　　能</w:t>
            </w:r>
          </w:p>
        </w:tc>
        <w:tc>
          <w:tcPr>
            <w:tcW w:w="1440" w:type="dxa"/>
            <w:vMerge w:val="restart"/>
            <w:vAlign w:val="center"/>
          </w:tcPr>
          <w:p w14:paraId="45DA8111" w14:textId="15A891D0" w:rsidR="00892BCF" w:rsidRPr="00CE3E63" w:rsidRDefault="00892BCF" w:rsidP="00892BCF">
            <w:pPr>
              <w:jc w:val="center"/>
              <w:rPr>
                <w:rFonts w:ascii="ＭＳ 明朝" w:hAnsi="ＭＳ 明朝"/>
                <w:szCs w:val="21"/>
              </w:rPr>
            </w:pPr>
            <w:r w:rsidRPr="00CE3E63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892BCF" w:rsidRPr="00CE3E63" w14:paraId="2FF14C26" w14:textId="77777777" w:rsidTr="00892B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838" w:type="dxa"/>
            <w:vMerge/>
          </w:tcPr>
          <w:p w14:paraId="399CAE94" w14:textId="77777777" w:rsidR="00892BCF" w:rsidRPr="00CE3E63" w:rsidRDefault="00892B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4" w:type="dxa"/>
            <w:vMerge/>
          </w:tcPr>
          <w:p w14:paraId="4AE23BA8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32" w:type="dxa"/>
            <w:gridSpan w:val="3"/>
          </w:tcPr>
          <w:p w14:paraId="64177857" w14:textId="038A4F7F" w:rsidR="00892BCF" w:rsidRPr="00CE3E63" w:rsidRDefault="00892BCF" w:rsidP="00892B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E3E63">
              <w:rPr>
                <w:rFonts w:ascii="ＭＳ 明朝" w:hAnsi="ＭＳ 明朝" w:hint="eastAsia"/>
                <w:szCs w:val="21"/>
              </w:rPr>
              <w:t>受験者</w:t>
            </w:r>
          </w:p>
        </w:tc>
        <w:tc>
          <w:tcPr>
            <w:tcW w:w="1332" w:type="dxa"/>
            <w:gridSpan w:val="3"/>
          </w:tcPr>
          <w:p w14:paraId="7370996A" w14:textId="6A3EEA38" w:rsidR="00892BCF" w:rsidRPr="00CE3E63" w:rsidRDefault="00892BCF" w:rsidP="009E210E">
            <w:pPr>
              <w:jc w:val="center"/>
              <w:rPr>
                <w:rFonts w:ascii="ＭＳ 明朝" w:hAnsi="ＭＳ 明朝"/>
                <w:szCs w:val="21"/>
              </w:rPr>
            </w:pPr>
            <w:r w:rsidRPr="00CE3E63">
              <w:rPr>
                <w:rFonts w:ascii="ＭＳ 明朝" w:hAnsi="ＭＳ 明朝" w:hint="eastAsia"/>
                <w:szCs w:val="21"/>
              </w:rPr>
              <w:t>合格者</w:t>
            </w:r>
          </w:p>
        </w:tc>
        <w:tc>
          <w:tcPr>
            <w:tcW w:w="1332" w:type="dxa"/>
            <w:gridSpan w:val="2"/>
          </w:tcPr>
          <w:p w14:paraId="41BA625B" w14:textId="5ED598B9" w:rsidR="00892BCF" w:rsidRPr="00CE3E63" w:rsidRDefault="00892BCF" w:rsidP="009E210E">
            <w:pPr>
              <w:jc w:val="center"/>
              <w:rPr>
                <w:rFonts w:ascii="ＭＳ 明朝" w:hAnsi="ＭＳ 明朝"/>
                <w:szCs w:val="21"/>
              </w:rPr>
            </w:pPr>
            <w:r w:rsidRPr="00CE3E63">
              <w:rPr>
                <w:rFonts w:ascii="ＭＳ 明朝" w:hAnsi="ＭＳ 明朝" w:hint="eastAsia"/>
                <w:szCs w:val="21"/>
              </w:rPr>
              <w:t>受験者</w:t>
            </w:r>
          </w:p>
        </w:tc>
        <w:tc>
          <w:tcPr>
            <w:tcW w:w="1474" w:type="dxa"/>
            <w:gridSpan w:val="2"/>
          </w:tcPr>
          <w:p w14:paraId="265C17CC" w14:textId="35A8C871" w:rsidR="00892BCF" w:rsidRPr="00CE3E63" w:rsidRDefault="00892BCF" w:rsidP="009E210E">
            <w:pPr>
              <w:jc w:val="center"/>
              <w:rPr>
                <w:rFonts w:ascii="ＭＳ 明朝" w:hAnsi="ＭＳ 明朝"/>
                <w:szCs w:val="21"/>
              </w:rPr>
            </w:pPr>
            <w:r w:rsidRPr="00CE3E63">
              <w:rPr>
                <w:rFonts w:ascii="ＭＳ 明朝" w:hAnsi="ＭＳ 明朝" w:hint="eastAsia"/>
                <w:szCs w:val="21"/>
              </w:rPr>
              <w:t>合格者</w:t>
            </w:r>
          </w:p>
        </w:tc>
        <w:tc>
          <w:tcPr>
            <w:tcW w:w="1440" w:type="dxa"/>
            <w:vMerge/>
          </w:tcPr>
          <w:p w14:paraId="3609C5AD" w14:textId="77777777" w:rsidR="00892BCF" w:rsidRPr="00CE3E63" w:rsidRDefault="00892BCF" w:rsidP="009E21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2BCF" w:rsidRPr="00CE3E63" w14:paraId="5E21E2DE" w14:textId="77777777" w:rsidTr="00892B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1838" w:type="dxa"/>
            <w:vMerge/>
          </w:tcPr>
          <w:p w14:paraId="0C509F14" w14:textId="77777777" w:rsidR="00892BCF" w:rsidRPr="00CE3E63" w:rsidRDefault="00892B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4" w:type="dxa"/>
            <w:vMerge/>
          </w:tcPr>
          <w:p w14:paraId="0BF37538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75" w:type="dxa"/>
            <w:gridSpan w:val="2"/>
          </w:tcPr>
          <w:p w14:paraId="15E4AC9A" w14:textId="7A936996" w:rsidR="00892BCF" w:rsidRPr="00CE3E63" w:rsidRDefault="00892BCF" w:rsidP="009E210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種</w:t>
            </w:r>
          </w:p>
        </w:tc>
        <w:tc>
          <w:tcPr>
            <w:tcW w:w="657" w:type="dxa"/>
          </w:tcPr>
          <w:p w14:paraId="166E8878" w14:textId="5484B0B8" w:rsidR="00892BCF" w:rsidRPr="00CE3E63" w:rsidRDefault="00892BCF" w:rsidP="009E210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二種</w:t>
            </w:r>
          </w:p>
        </w:tc>
        <w:tc>
          <w:tcPr>
            <w:tcW w:w="690" w:type="dxa"/>
            <w:gridSpan w:val="2"/>
          </w:tcPr>
          <w:p w14:paraId="00BE5FD3" w14:textId="5C254C65" w:rsidR="00892BCF" w:rsidRPr="00CE3E63" w:rsidRDefault="00892BCF" w:rsidP="009E210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種</w:t>
            </w:r>
          </w:p>
        </w:tc>
        <w:tc>
          <w:tcPr>
            <w:tcW w:w="642" w:type="dxa"/>
          </w:tcPr>
          <w:p w14:paraId="3125A2A0" w14:textId="40D659A1" w:rsidR="00892BCF" w:rsidRPr="00CE3E63" w:rsidRDefault="00892BCF" w:rsidP="009E210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二種</w:t>
            </w:r>
          </w:p>
        </w:tc>
        <w:tc>
          <w:tcPr>
            <w:tcW w:w="690" w:type="dxa"/>
          </w:tcPr>
          <w:p w14:paraId="226EC6E5" w14:textId="45FAAC0D" w:rsidR="00892BCF" w:rsidRPr="00CE3E63" w:rsidRDefault="00892BCF" w:rsidP="009E210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種</w:t>
            </w:r>
          </w:p>
        </w:tc>
        <w:tc>
          <w:tcPr>
            <w:tcW w:w="642" w:type="dxa"/>
          </w:tcPr>
          <w:p w14:paraId="6BAB67B7" w14:textId="513DB527" w:rsidR="00892BCF" w:rsidRPr="00CE3E63" w:rsidRDefault="00892BCF" w:rsidP="009E210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二種</w:t>
            </w:r>
          </w:p>
        </w:tc>
        <w:tc>
          <w:tcPr>
            <w:tcW w:w="720" w:type="dxa"/>
          </w:tcPr>
          <w:p w14:paraId="0ED0FD3D" w14:textId="1D736677" w:rsidR="00892BCF" w:rsidRPr="00CE3E63" w:rsidRDefault="00892BCF" w:rsidP="009E210E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種</w:t>
            </w:r>
          </w:p>
        </w:tc>
        <w:tc>
          <w:tcPr>
            <w:tcW w:w="754" w:type="dxa"/>
          </w:tcPr>
          <w:p w14:paraId="239958C2" w14:textId="00F9BDE7" w:rsidR="00892BCF" w:rsidRPr="00CE3E63" w:rsidRDefault="00892BCF" w:rsidP="00892BCF">
            <w:pPr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二種</w:t>
            </w:r>
          </w:p>
        </w:tc>
        <w:tc>
          <w:tcPr>
            <w:tcW w:w="1440" w:type="dxa"/>
            <w:vMerge/>
          </w:tcPr>
          <w:p w14:paraId="028FB510" w14:textId="3E3F75DC" w:rsidR="00892BCF" w:rsidRPr="00CE3E63" w:rsidRDefault="00892BCF" w:rsidP="009E21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2BCF" w:rsidRPr="00CE3E63" w14:paraId="6B8C302A" w14:textId="77777777" w:rsidTr="00892B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838" w:type="dxa"/>
            <w:vMerge/>
          </w:tcPr>
          <w:p w14:paraId="231CB08A" w14:textId="77777777" w:rsidR="00892BCF" w:rsidRPr="00CE3E63" w:rsidRDefault="00892B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EAD6026" w14:textId="10DD463A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  <w:r w:rsidRPr="00CE3E63">
              <w:rPr>
                <w:rFonts w:ascii="ＭＳ 明朝" w:hAnsi="ＭＳ 明朝" w:hint="eastAsia"/>
                <w:szCs w:val="21"/>
              </w:rPr>
              <w:t>3年前</w:t>
            </w:r>
          </w:p>
        </w:tc>
        <w:tc>
          <w:tcPr>
            <w:tcW w:w="675" w:type="dxa"/>
            <w:gridSpan w:val="2"/>
          </w:tcPr>
          <w:p w14:paraId="7C4E4640" w14:textId="337A1135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57" w:type="dxa"/>
          </w:tcPr>
          <w:p w14:paraId="207EB161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0" w:type="dxa"/>
            <w:gridSpan w:val="2"/>
          </w:tcPr>
          <w:p w14:paraId="61EA0B25" w14:textId="0882E458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42" w:type="dxa"/>
          </w:tcPr>
          <w:p w14:paraId="1616269E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0" w:type="dxa"/>
          </w:tcPr>
          <w:p w14:paraId="6ABA7B0E" w14:textId="0DAF3879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42" w:type="dxa"/>
          </w:tcPr>
          <w:p w14:paraId="72698068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40797992" w14:textId="691F576B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4" w:type="dxa"/>
          </w:tcPr>
          <w:p w14:paraId="12D599CC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14:paraId="0F0FC884" w14:textId="4E93B00C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2BCF" w:rsidRPr="00CE3E63" w14:paraId="7BF48781" w14:textId="77777777" w:rsidTr="00892B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838" w:type="dxa"/>
            <w:vMerge/>
          </w:tcPr>
          <w:p w14:paraId="7C20AEA5" w14:textId="77777777" w:rsidR="00892BCF" w:rsidRPr="00CE3E63" w:rsidRDefault="00892B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0CD8E5A8" w14:textId="6F956C72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  <w:r w:rsidRPr="00CE3E63">
              <w:rPr>
                <w:rFonts w:ascii="ＭＳ 明朝" w:hAnsi="ＭＳ 明朝" w:hint="eastAsia"/>
                <w:szCs w:val="21"/>
              </w:rPr>
              <w:t>２年前</w:t>
            </w:r>
          </w:p>
        </w:tc>
        <w:tc>
          <w:tcPr>
            <w:tcW w:w="675" w:type="dxa"/>
            <w:gridSpan w:val="2"/>
          </w:tcPr>
          <w:p w14:paraId="77EF1F4A" w14:textId="6CF2EDE6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57" w:type="dxa"/>
          </w:tcPr>
          <w:p w14:paraId="01EE859D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0" w:type="dxa"/>
            <w:gridSpan w:val="2"/>
          </w:tcPr>
          <w:p w14:paraId="2B90621B" w14:textId="3A845646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42" w:type="dxa"/>
          </w:tcPr>
          <w:p w14:paraId="2DCAFA70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0" w:type="dxa"/>
          </w:tcPr>
          <w:p w14:paraId="5D1061F9" w14:textId="49E69410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42" w:type="dxa"/>
          </w:tcPr>
          <w:p w14:paraId="41FEE351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31028A31" w14:textId="1E050789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4" w:type="dxa"/>
          </w:tcPr>
          <w:p w14:paraId="4D1B2AA4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14:paraId="588B8830" w14:textId="443C01BB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2BCF" w:rsidRPr="00CE3E63" w14:paraId="2839C3D7" w14:textId="77777777" w:rsidTr="00892B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3"/>
        </w:trPr>
        <w:tc>
          <w:tcPr>
            <w:tcW w:w="1838" w:type="dxa"/>
            <w:vMerge/>
          </w:tcPr>
          <w:p w14:paraId="6EFF598B" w14:textId="77777777" w:rsidR="00892BCF" w:rsidRPr="00CE3E63" w:rsidRDefault="00892BC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34" w:type="dxa"/>
          </w:tcPr>
          <w:p w14:paraId="551B2919" w14:textId="5186E09C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  <w:r w:rsidRPr="00CE3E63">
              <w:rPr>
                <w:rFonts w:ascii="ＭＳ 明朝" w:hAnsi="ＭＳ 明朝" w:hint="eastAsia"/>
                <w:szCs w:val="21"/>
              </w:rPr>
              <w:t>1年前</w:t>
            </w:r>
          </w:p>
        </w:tc>
        <w:tc>
          <w:tcPr>
            <w:tcW w:w="675" w:type="dxa"/>
            <w:gridSpan w:val="2"/>
          </w:tcPr>
          <w:p w14:paraId="0E048AD0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57" w:type="dxa"/>
          </w:tcPr>
          <w:p w14:paraId="36D3F9F4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0" w:type="dxa"/>
            <w:gridSpan w:val="2"/>
          </w:tcPr>
          <w:p w14:paraId="5F4E0229" w14:textId="79B52EDE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42" w:type="dxa"/>
          </w:tcPr>
          <w:p w14:paraId="6E68C0A1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0" w:type="dxa"/>
          </w:tcPr>
          <w:p w14:paraId="4EB5CC5D" w14:textId="725CD51D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42" w:type="dxa"/>
          </w:tcPr>
          <w:p w14:paraId="5CF5D053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0" w:type="dxa"/>
          </w:tcPr>
          <w:p w14:paraId="23B6234E" w14:textId="089F2908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54" w:type="dxa"/>
          </w:tcPr>
          <w:p w14:paraId="32AA05FC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14:paraId="2F6DF416" w14:textId="642320B1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92BCF" w:rsidRPr="00CE3E63" w14:paraId="0E906D09" w14:textId="77777777" w:rsidTr="00892BC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38" w:type="dxa"/>
          </w:tcPr>
          <w:p w14:paraId="4B1ACC65" w14:textId="16243679" w:rsidR="00892BCF" w:rsidRPr="00CE3E63" w:rsidRDefault="00892BCF">
            <w:pPr>
              <w:rPr>
                <w:rFonts w:ascii="ＭＳ 明朝" w:hAnsi="ＭＳ 明朝"/>
                <w:sz w:val="22"/>
                <w:szCs w:val="22"/>
              </w:rPr>
            </w:pPr>
            <w:r w:rsidRPr="00CE3E63">
              <w:rPr>
                <w:rFonts w:ascii="ＭＳ 明朝" w:hAnsi="ＭＳ 明朝" w:hint="eastAsia"/>
                <w:sz w:val="22"/>
                <w:szCs w:val="22"/>
              </w:rPr>
              <w:t>受験予定人数</w:t>
            </w:r>
          </w:p>
        </w:tc>
        <w:tc>
          <w:tcPr>
            <w:tcW w:w="1334" w:type="dxa"/>
          </w:tcPr>
          <w:p w14:paraId="5E202EDC" w14:textId="4C3C3122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  <w:r w:rsidRPr="00CE3E63">
              <w:rPr>
                <w:rFonts w:ascii="ＭＳ 明朝" w:hAnsi="ＭＳ 明朝" w:hint="eastAsia"/>
                <w:szCs w:val="21"/>
              </w:rPr>
              <w:t>今年度</w:t>
            </w:r>
          </w:p>
        </w:tc>
        <w:tc>
          <w:tcPr>
            <w:tcW w:w="675" w:type="dxa"/>
            <w:gridSpan w:val="2"/>
          </w:tcPr>
          <w:p w14:paraId="13B2848B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57" w:type="dxa"/>
          </w:tcPr>
          <w:p w14:paraId="579F88FE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32" w:type="dxa"/>
            <w:gridSpan w:val="3"/>
            <w:tcBorders>
              <w:tr2bl w:val="single" w:sz="4" w:space="0" w:color="auto"/>
            </w:tcBorders>
          </w:tcPr>
          <w:p w14:paraId="30A3E430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90" w:type="dxa"/>
          </w:tcPr>
          <w:p w14:paraId="38E714ED" w14:textId="46D9E7F1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42" w:type="dxa"/>
          </w:tcPr>
          <w:p w14:paraId="72570F02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gridSpan w:val="2"/>
            <w:tcBorders>
              <w:tr2bl w:val="single" w:sz="4" w:space="0" w:color="auto"/>
            </w:tcBorders>
          </w:tcPr>
          <w:p w14:paraId="0193B7AF" w14:textId="77777777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14:paraId="2EA1C1B1" w14:textId="6878E91C" w:rsidR="00892BCF" w:rsidRPr="00CE3E63" w:rsidRDefault="00892BCF" w:rsidP="0048325C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8325C" w:rsidRPr="00CE3E63" w14:paraId="4030EBE6" w14:textId="77777777" w:rsidTr="00521F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03"/>
        </w:trPr>
        <w:tc>
          <w:tcPr>
            <w:tcW w:w="10082" w:type="dxa"/>
            <w:gridSpan w:val="13"/>
          </w:tcPr>
          <w:p w14:paraId="3598C100" w14:textId="2FA3D606" w:rsidR="0048325C" w:rsidRPr="00CE3E63" w:rsidRDefault="004252C5">
            <w:pPr>
              <w:rPr>
                <w:rFonts w:ascii="ＭＳ 明朝" w:hAnsi="ＭＳ 明朝"/>
                <w:szCs w:val="21"/>
              </w:rPr>
            </w:pPr>
            <w:r w:rsidRPr="00CE3E63">
              <w:rPr>
                <w:rFonts w:ascii="ＭＳ 明朝" w:hAnsi="ＭＳ 明朝" w:hint="eastAsia"/>
                <w:szCs w:val="21"/>
              </w:rPr>
              <w:t>【助成を必要とする理由</w:t>
            </w:r>
            <w:r w:rsidR="00AD1790" w:rsidRPr="00CE3E63">
              <w:rPr>
                <w:rFonts w:ascii="ＭＳ 明朝" w:hAnsi="ＭＳ 明朝" w:hint="eastAsia"/>
                <w:szCs w:val="21"/>
              </w:rPr>
              <w:t>】</w:t>
            </w:r>
          </w:p>
        </w:tc>
      </w:tr>
    </w:tbl>
    <w:p w14:paraId="5A5B6FD9" w14:textId="77777777" w:rsidR="009E210E" w:rsidRPr="00CE3E63" w:rsidRDefault="009E210E">
      <w:pPr>
        <w:rPr>
          <w:rFonts w:ascii="ＭＳ 明朝" w:hAnsi="ＭＳ 明朝"/>
          <w:sz w:val="24"/>
        </w:rPr>
      </w:pPr>
    </w:p>
    <w:p w14:paraId="1DB90B08" w14:textId="77777777" w:rsidR="00985A89" w:rsidRPr="00CE3E63" w:rsidRDefault="00985A89">
      <w:pPr>
        <w:rPr>
          <w:rFonts w:ascii="ＭＳ 明朝" w:hAnsi="ＭＳ 明朝"/>
          <w:sz w:val="24"/>
        </w:rPr>
      </w:pPr>
    </w:p>
    <w:p w14:paraId="79C60B7D" w14:textId="183BD205" w:rsidR="009E210E" w:rsidRPr="00CE3E63" w:rsidRDefault="009E210E">
      <w:pPr>
        <w:rPr>
          <w:rFonts w:ascii="ＭＳ 明朝" w:hAnsi="ＭＳ 明朝"/>
          <w:sz w:val="24"/>
        </w:rPr>
      </w:pPr>
      <w:r w:rsidRPr="00CE3E63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CE3E63">
        <w:rPr>
          <w:rFonts w:ascii="ＭＳ 明朝" w:hAnsi="ＭＳ 明朝" w:hint="eastAsia"/>
          <w:sz w:val="24"/>
        </w:rPr>
        <w:t xml:space="preserve">　　</w:t>
      </w:r>
      <w:r w:rsidRPr="00CE3E63">
        <w:rPr>
          <w:rFonts w:ascii="ＭＳ 明朝" w:hAnsi="ＭＳ 明朝" w:hint="eastAsia"/>
          <w:sz w:val="24"/>
        </w:rPr>
        <w:t xml:space="preserve">　</w:t>
      </w:r>
      <w:r w:rsidR="00AD1790" w:rsidRPr="00CE3E63">
        <w:rPr>
          <w:rFonts w:ascii="ＭＳ 明朝" w:hAnsi="ＭＳ 明朝" w:hint="eastAsia"/>
          <w:sz w:val="24"/>
        </w:rPr>
        <w:t>学校長　　　　　　　　　　　　　印</w:t>
      </w:r>
    </w:p>
    <w:sectPr w:rsidR="009E210E" w:rsidRPr="00CE3E63" w:rsidSect="00417974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DBD78" w14:textId="77777777" w:rsidR="007A5196" w:rsidRDefault="007A5196" w:rsidP="00043890">
      <w:r>
        <w:separator/>
      </w:r>
    </w:p>
  </w:endnote>
  <w:endnote w:type="continuationSeparator" w:id="0">
    <w:p w14:paraId="1CFBC6E0" w14:textId="77777777" w:rsidR="007A5196" w:rsidRDefault="007A5196" w:rsidP="0004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77C05" w14:textId="77777777" w:rsidR="007A5196" w:rsidRDefault="007A5196" w:rsidP="00043890">
      <w:r>
        <w:separator/>
      </w:r>
    </w:p>
  </w:footnote>
  <w:footnote w:type="continuationSeparator" w:id="0">
    <w:p w14:paraId="0E39FF2B" w14:textId="77777777" w:rsidR="007A5196" w:rsidRDefault="007A5196" w:rsidP="00043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F7"/>
    <w:rsid w:val="00043890"/>
    <w:rsid w:val="00070C39"/>
    <w:rsid w:val="000A5BCD"/>
    <w:rsid w:val="000F6E80"/>
    <w:rsid w:val="002379EA"/>
    <w:rsid w:val="002617F8"/>
    <w:rsid w:val="00342EF7"/>
    <w:rsid w:val="00384F0C"/>
    <w:rsid w:val="00417974"/>
    <w:rsid w:val="004252C5"/>
    <w:rsid w:val="0048325C"/>
    <w:rsid w:val="004F03BE"/>
    <w:rsid w:val="00503CA3"/>
    <w:rsid w:val="00521F8E"/>
    <w:rsid w:val="006161E8"/>
    <w:rsid w:val="00696256"/>
    <w:rsid w:val="00794D2D"/>
    <w:rsid w:val="007A5196"/>
    <w:rsid w:val="00820BFC"/>
    <w:rsid w:val="00864BC7"/>
    <w:rsid w:val="00892BCF"/>
    <w:rsid w:val="008C79B2"/>
    <w:rsid w:val="009418D0"/>
    <w:rsid w:val="00985A89"/>
    <w:rsid w:val="009C24F6"/>
    <w:rsid w:val="009E210E"/>
    <w:rsid w:val="00A74B59"/>
    <w:rsid w:val="00AD1790"/>
    <w:rsid w:val="00AE492F"/>
    <w:rsid w:val="00BC60BC"/>
    <w:rsid w:val="00BF697A"/>
    <w:rsid w:val="00C03123"/>
    <w:rsid w:val="00CE3E63"/>
    <w:rsid w:val="00DE7A3C"/>
    <w:rsid w:val="00EE6F78"/>
    <w:rsid w:val="00FB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6EB624"/>
  <w15:chartTrackingRefBased/>
  <w15:docId w15:val="{060E7D15-93CA-4F28-B221-51EA32FE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F7"/>
    <w:pPr>
      <w:widowControl w:val="0"/>
      <w:jc w:val="both"/>
    </w:pPr>
    <w:rPr>
      <w:rFonts w:ascii="Century" w:eastAsia="ＭＳ 明朝" w:hAnsi="Century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8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3890"/>
    <w:rPr>
      <w:rFonts w:ascii="Century" w:eastAsia="ＭＳ 明朝" w:hAnsi="Century" w:cs="Times New Roman"/>
      <w:szCs w:val="24"/>
      <w14:ligatures w14:val="none"/>
    </w:rPr>
  </w:style>
  <w:style w:type="paragraph" w:styleId="a6">
    <w:name w:val="footer"/>
    <w:basedOn w:val="a"/>
    <w:link w:val="a7"/>
    <w:uiPriority w:val="99"/>
    <w:unhideWhenUsed/>
    <w:rsid w:val="000438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3890"/>
    <w:rPr>
      <w:rFonts w:ascii="Century" w:eastAsia="ＭＳ 明朝" w:hAnsi="Century" w:cs="Times New Roman"/>
      <w:szCs w:val="24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9C2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4F6"/>
    <w:rPr>
      <w:rFonts w:asciiTheme="majorHAnsi" w:eastAsiaTheme="majorEastAsia" w:hAnsiTheme="majorHAnsi" w:cstheme="majorBid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F6C5-671B-43F1-A59A-59103F41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guchi</dc:creator>
  <cp:keywords/>
  <dc:description/>
  <cp:lastModifiedBy>ichise-s</cp:lastModifiedBy>
  <cp:revision>3</cp:revision>
  <cp:lastPrinted>2024-02-20T01:48:00Z</cp:lastPrinted>
  <dcterms:created xsi:type="dcterms:W3CDTF">2024-01-18T04:47:00Z</dcterms:created>
  <dcterms:modified xsi:type="dcterms:W3CDTF">2024-02-20T01:49:00Z</dcterms:modified>
</cp:coreProperties>
</file>